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22"/>
        <w:gridCol w:w="7454"/>
      </w:tblGrid>
      <w:tr w:rsidR="0019371F" w14:paraId="30E9AC49" w14:textId="77777777" w:rsidTr="0019371F">
        <w:tc>
          <w:tcPr>
            <w:tcW w:w="1340" w:type="dxa"/>
          </w:tcPr>
          <w:p w14:paraId="4170AE2B" w14:textId="2619C10B" w:rsidR="0019371F" w:rsidRDefault="004D6C22" w:rsidP="00400C23">
            <w:pPr>
              <w:tabs>
                <w:tab w:val="left" w:pos="2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61312" behindDoc="0" locked="0" layoutInCell="1" allowOverlap="1" wp14:anchorId="53CC2DC5" wp14:editId="048CF92E">
                  <wp:simplePos x="0" y="0"/>
                  <wp:positionH relativeFrom="column">
                    <wp:posOffset>-68539</wp:posOffset>
                  </wp:positionH>
                  <wp:positionV relativeFrom="paragraph">
                    <wp:posOffset>144781</wp:posOffset>
                  </wp:positionV>
                  <wp:extent cx="855939" cy="971550"/>
                  <wp:effectExtent l="0" t="0" r="190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IANCE logo (Portrait) JPE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63" cy="97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7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</w:tcPr>
          <w:p w14:paraId="56EF8D87" w14:textId="77777777" w:rsidR="0019371F" w:rsidRPr="00CC40B9" w:rsidRDefault="0019371F" w:rsidP="00400C23">
            <w:pPr>
              <w:tabs>
                <w:tab w:val="left" w:pos="345"/>
                <w:tab w:val="right" w:pos="4291"/>
              </w:tabs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464" w:type="dxa"/>
          </w:tcPr>
          <w:p w14:paraId="1AD678EC" w14:textId="5FE83856" w:rsidR="00CA2AE3" w:rsidRDefault="0019371F" w:rsidP="00400C23">
            <w:pPr>
              <w:tabs>
                <w:tab w:val="left" w:pos="345"/>
                <w:tab w:val="right" w:pos="429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A33B098" w14:textId="03E95A57" w:rsidR="00CA2AE3" w:rsidRDefault="0002254B" w:rsidP="00CA2A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62336" behindDoc="0" locked="0" layoutInCell="1" allowOverlap="1" wp14:anchorId="04CFA805" wp14:editId="45FB3647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79070</wp:posOffset>
                  </wp:positionV>
                  <wp:extent cx="2686050" cy="680403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68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7D424" w14:textId="692B9EC1" w:rsidR="00CA2AE3" w:rsidRPr="00CA2AE3" w:rsidRDefault="0048783C" w:rsidP="004D6C22">
            <w:pPr>
              <w:jc w:val="center"/>
              <w:rPr>
                <w:rFonts w:ascii="Arial" w:hAnsi="Arial" w:cs="Arial"/>
                <w:b/>
                <w:color w:val="6C1F71"/>
                <w:sz w:val="96"/>
                <w:szCs w:val="96"/>
              </w:rPr>
            </w:pPr>
            <w:r>
              <w:rPr>
                <w:rFonts w:ascii="Arial" w:hAnsi="Arial" w:cs="Arial"/>
                <w:b/>
                <w:noProof/>
                <w:color w:val="6C1F71"/>
                <w:sz w:val="96"/>
                <w:szCs w:val="96"/>
                <w:lang w:val="en-ZA" w:eastAsia="en-ZA"/>
              </w:rPr>
              <w:drawing>
                <wp:inline distT="0" distB="0" distL="0" distR="0" wp14:anchorId="0BB685AB" wp14:editId="4179652F">
                  <wp:extent cx="774065" cy="72517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BA342E" w14:textId="1D709E5B" w:rsidR="0019371F" w:rsidRPr="00CA2AE3" w:rsidRDefault="0019371F" w:rsidP="00CA2AE3">
            <w:pPr>
              <w:tabs>
                <w:tab w:val="left" w:pos="12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ADAD32" w14:textId="439A5BE4" w:rsidR="004D6C22" w:rsidRDefault="00A35117" w:rsidP="00A35117">
      <w:pPr>
        <w:spacing w:after="0"/>
        <w:jc w:val="center"/>
        <w:rPr>
          <w:rFonts w:ascii="Arial" w:hAnsi="Arial" w:cs="Arial"/>
          <w:b/>
          <w:color w:val="6C1F71"/>
          <w:sz w:val="40"/>
          <w:szCs w:val="28"/>
        </w:rPr>
      </w:pPr>
      <w:r w:rsidRPr="004D6C22">
        <w:rPr>
          <w:rFonts w:ascii="Arial" w:hAnsi="Arial" w:cs="Arial"/>
          <w:b/>
          <w:color w:val="6C1F71"/>
          <w:sz w:val="40"/>
          <w:szCs w:val="28"/>
        </w:rPr>
        <w:t xml:space="preserve"> </w:t>
      </w:r>
    </w:p>
    <w:p w14:paraId="2BBF9ACD" w14:textId="77777777" w:rsidR="0002254B" w:rsidRDefault="0002254B" w:rsidP="0002254B">
      <w:pPr>
        <w:spacing w:after="0"/>
        <w:rPr>
          <w:rFonts w:ascii="Arial" w:hAnsi="Arial" w:cs="Arial"/>
          <w:b/>
          <w:color w:val="6C1F71"/>
          <w:sz w:val="40"/>
          <w:szCs w:val="28"/>
        </w:rPr>
      </w:pPr>
      <w:r>
        <w:rPr>
          <w:rFonts w:ascii="Arial" w:hAnsi="Arial" w:cs="Arial"/>
          <w:b/>
          <w:color w:val="6C1F71"/>
          <w:sz w:val="40"/>
          <w:szCs w:val="28"/>
        </w:rPr>
        <w:t xml:space="preserve">Self Management Reflective Practice Session </w:t>
      </w:r>
    </w:p>
    <w:p w14:paraId="2FF64468" w14:textId="151C5929" w:rsidR="0002254B" w:rsidRPr="0002254B" w:rsidRDefault="00770BB0" w:rsidP="00770BB0">
      <w:pPr>
        <w:spacing w:after="0"/>
        <w:jc w:val="center"/>
        <w:rPr>
          <w:rFonts w:ascii="Arial" w:hAnsi="Arial" w:cs="Arial"/>
          <w:b/>
          <w:color w:val="6C1F71"/>
          <w:sz w:val="12"/>
          <w:szCs w:val="28"/>
        </w:rPr>
      </w:pPr>
      <w:r>
        <w:rPr>
          <w:rFonts w:ascii="Arial" w:hAnsi="Arial" w:cs="Arial"/>
          <w:b/>
          <w:color w:val="6C1F71"/>
          <w:sz w:val="32"/>
          <w:szCs w:val="28"/>
        </w:rPr>
        <w:t>Elgin Academy School, Elgin</w:t>
      </w:r>
    </w:p>
    <w:p w14:paraId="23AD3D88" w14:textId="4E4701C9" w:rsidR="00770BB0" w:rsidRDefault="00770BB0" w:rsidP="00770BB0">
      <w:pPr>
        <w:spacing w:after="0"/>
        <w:jc w:val="center"/>
        <w:rPr>
          <w:rFonts w:ascii="Arial" w:hAnsi="Arial" w:cs="Arial"/>
          <w:b/>
          <w:color w:val="6C1F71"/>
          <w:sz w:val="32"/>
          <w:szCs w:val="28"/>
        </w:rPr>
      </w:pPr>
      <w:r>
        <w:rPr>
          <w:rFonts w:ascii="Arial" w:hAnsi="Arial" w:cs="Arial"/>
          <w:b/>
          <w:color w:val="6C1F71"/>
          <w:sz w:val="32"/>
          <w:szCs w:val="28"/>
        </w:rPr>
        <w:t>9.00am - 12.30pm</w:t>
      </w:r>
    </w:p>
    <w:p w14:paraId="6C1C2182" w14:textId="76F25D66" w:rsidR="0000700D" w:rsidRPr="004D6C22" w:rsidRDefault="0048783C" w:rsidP="00770BB0">
      <w:pPr>
        <w:spacing w:after="0"/>
        <w:jc w:val="center"/>
        <w:rPr>
          <w:rFonts w:ascii="Arial" w:hAnsi="Arial" w:cs="Arial"/>
          <w:b/>
          <w:color w:val="6C1F71"/>
          <w:sz w:val="32"/>
          <w:szCs w:val="28"/>
        </w:rPr>
      </w:pPr>
      <w:r>
        <w:rPr>
          <w:rFonts w:ascii="Arial" w:hAnsi="Arial" w:cs="Arial"/>
          <w:b/>
          <w:color w:val="6C1F71"/>
          <w:sz w:val="32"/>
          <w:szCs w:val="28"/>
        </w:rPr>
        <w:t>Wednesday 13</w:t>
      </w:r>
      <w:r w:rsidRPr="0048783C">
        <w:rPr>
          <w:rFonts w:ascii="Arial" w:hAnsi="Arial" w:cs="Arial"/>
          <w:b/>
          <w:color w:val="6C1F71"/>
          <w:sz w:val="32"/>
          <w:szCs w:val="28"/>
          <w:vertAlign w:val="superscript"/>
        </w:rPr>
        <w:t>th</w:t>
      </w:r>
      <w:r>
        <w:rPr>
          <w:rFonts w:ascii="Arial" w:hAnsi="Arial" w:cs="Arial"/>
          <w:b/>
          <w:color w:val="6C1F71"/>
          <w:sz w:val="32"/>
          <w:szCs w:val="28"/>
        </w:rPr>
        <w:t xml:space="preserve"> Feb</w:t>
      </w:r>
      <w:r w:rsidR="00770BB0">
        <w:rPr>
          <w:rFonts w:ascii="Arial" w:hAnsi="Arial" w:cs="Arial"/>
          <w:b/>
          <w:color w:val="6C1F71"/>
          <w:sz w:val="32"/>
          <w:szCs w:val="28"/>
        </w:rPr>
        <w:t xml:space="preserve"> </w:t>
      </w:r>
      <w:r w:rsidR="00B97697">
        <w:rPr>
          <w:rFonts w:ascii="Arial" w:hAnsi="Arial" w:cs="Arial"/>
          <w:b/>
          <w:color w:val="6C1F71"/>
          <w:sz w:val="32"/>
          <w:szCs w:val="28"/>
        </w:rPr>
        <w:t>OR</w:t>
      </w:r>
      <w:r w:rsidR="00770BB0">
        <w:rPr>
          <w:rFonts w:ascii="Arial" w:hAnsi="Arial" w:cs="Arial"/>
          <w:b/>
          <w:color w:val="6C1F71"/>
          <w:sz w:val="32"/>
          <w:szCs w:val="28"/>
        </w:rPr>
        <w:t xml:space="preserve"> Thursday 14</w:t>
      </w:r>
      <w:r w:rsidR="00770BB0" w:rsidRPr="00770BB0">
        <w:rPr>
          <w:rFonts w:ascii="Arial" w:hAnsi="Arial" w:cs="Arial"/>
          <w:b/>
          <w:color w:val="6C1F71"/>
          <w:sz w:val="32"/>
          <w:szCs w:val="28"/>
          <w:vertAlign w:val="superscript"/>
        </w:rPr>
        <w:t>th</w:t>
      </w:r>
      <w:r w:rsidR="00770BB0">
        <w:rPr>
          <w:rFonts w:ascii="Arial" w:hAnsi="Arial" w:cs="Arial"/>
          <w:b/>
          <w:color w:val="6C1F71"/>
          <w:sz w:val="32"/>
          <w:szCs w:val="28"/>
        </w:rPr>
        <w:t xml:space="preserve"> Feb</w:t>
      </w:r>
    </w:p>
    <w:p w14:paraId="4F9916BA" w14:textId="2F3F2CE5" w:rsidR="00BE38A1" w:rsidRPr="00BE38A1" w:rsidRDefault="00BE38A1" w:rsidP="00AE19CC">
      <w:pPr>
        <w:spacing w:after="0"/>
        <w:rPr>
          <w:rFonts w:ascii="Arial" w:hAnsi="Arial" w:cs="Arial"/>
          <w:b/>
          <w:color w:val="6C1F71"/>
          <w:sz w:val="20"/>
          <w:szCs w:val="20"/>
        </w:rPr>
      </w:pPr>
    </w:p>
    <w:tbl>
      <w:tblPr>
        <w:tblW w:w="907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256"/>
      </w:tblGrid>
      <w:tr w:rsidR="0079695E" w:rsidRPr="00DD4BAA" w14:paraId="3ED84A8E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ABE9" w14:textId="05729B00" w:rsidR="0079695E" w:rsidRPr="00DD4BAA" w:rsidRDefault="0002254B" w:rsidP="005D64C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A1EC" w14:textId="6552EAC2" w:rsidR="0019371F" w:rsidRDefault="00A35117" w:rsidP="005D64C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5117">
              <w:rPr>
                <w:rFonts w:ascii="Arial" w:hAnsi="Arial" w:cs="Arial"/>
                <w:b/>
                <w:sz w:val="24"/>
                <w:szCs w:val="24"/>
              </w:rPr>
              <w:t xml:space="preserve">Arrivals and </w:t>
            </w:r>
            <w:r w:rsidR="0002254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A35117">
              <w:rPr>
                <w:rFonts w:ascii="Arial" w:hAnsi="Arial" w:cs="Arial"/>
                <w:b/>
                <w:sz w:val="24"/>
                <w:szCs w:val="24"/>
              </w:rPr>
              <w:t xml:space="preserve">etworking </w:t>
            </w:r>
          </w:p>
          <w:p w14:paraId="738134ED" w14:textId="41FEF7FD" w:rsidR="00CA2AE3" w:rsidRPr="00A35117" w:rsidRDefault="00CA2AE3" w:rsidP="005D64C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95E" w14:paraId="2843137A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F724" w14:textId="711BF6A8" w:rsidR="0079695E" w:rsidRPr="0002254B" w:rsidRDefault="0002254B" w:rsidP="005D64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9.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ED84" w14:textId="77777777" w:rsidR="0002254B" w:rsidRDefault="00A35117" w:rsidP="00022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Introduction</w:t>
            </w:r>
            <w:r w:rsidR="0002254B" w:rsidRPr="0002254B">
              <w:rPr>
                <w:rFonts w:ascii="Arial" w:hAnsi="Arial" w:cs="Arial"/>
                <w:sz w:val="24"/>
                <w:szCs w:val="24"/>
              </w:rPr>
              <w:t xml:space="preserve"> and setting the scene</w:t>
            </w:r>
          </w:p>
          <w:p w14:paraId="748EE062" w14:textId="5BE99E65" w:rsidR="00A35117" w:rsidRPr="0002254B" w:rsidRDefault="00A35117" w:rsidP="0002254B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254B" w14:paraId="6768ED35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7064" w14:textId="1B5BA9B6" w:rsidR="0002254B" w:rsidRPr="0002254B" w:rsidRDefault="0002254B" w:rsidP="005D64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9.4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1610" w14:textId="77777777" w:rsidR="0002254B" w:rsidRDefault="0002254B" w:rsidP="00022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What’s your best story?</w:t>
            </w:r>
          </w:p>
          <w:p w14:paraId="19AB9B13" w14:textId="51B11777" w:rsidR="0002254B" w:rsidRPr="0002254B" w:rsidRDefault="0002254B" w:rsidP="0002254B">
            <w:pPr>
              <w:spacing w:after="0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CC40B9" w14:paraId="682A65A0" w14:textId="77777777" w:rsidTr="0002254B">
        <w:trPr>
          <w:trHeight w:val="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098A" w14:textId="7975444B" w:rsidR="00CC40B9" w:rsidRPr="0002254B" w:rsidRDefault="0002254B" w:rsidP="005D64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50B4" w14:textId="77777777" w:rsidR="00CA2AE3" w:rsidRDefault="0002254B" w:rsidP="000225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Real life examples – case studies</w:t>
            </w:r>
          </w:p>
          <w:p w14:paraId="1B4CB0E1" w14:textId="2C6E606F" w:rsidR="0002254B" w:rsidRPr="0002254B" w:rsidRDefault="0002254B" w:rsidP="0002254B">
            <w:pPr>
              <w:spacing w:after="0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9C0D74" w14:paraId="6FF950F5" w14:textId="77777777" w:rsidTr="004D6C22">
        <w:trPr>
          <w:trHeight w:val="5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FD2C" w14:textId="13E0A6CB" w:rsidR="009C0D74" w:rsidRPr="0002254B" w:rsidRDefault="0002254B" w:rsidP="004D6C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10.25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A295" w14:textId="77777777" w:rsidR="00C840DF" w:rsidRDefault="0002254B" w:rsidP="000225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Brainstor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  <w:p w14:paraId="543AD48F" w14:textId="5302BCB7" w:rsidR="0002254B" w:rsidRPr="0002254B" w:rsidRDefault="0002254B" w:rsidP="0002254B">
            <w:pPr>
              <w:spacing w:after="0" w:line="240" w:lineRule="auto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02254B" w:rsidRPr="0002254B" w14:paraId="5E7153A2" w14:textId="77777777" w:rsidTr="000225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1F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1753" w14:textId="3D62F353" w:rsidR="00A35117" w:rsidRPr="0002254B" w:rsidRDefault="0002254B" w:rsidP="005D64CB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225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.35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1F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5FE7" w14:textId="149ACB82" w:rsidR="00CA2AE3" w:rsidRDefault="0002254B" w:rsidP="0098353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25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mfort Break </w:t>
            </w:r>
          </w:p>
          <w:p w14:paraId="117DF725" w14:textId="77777777" w:rsidR="0002254B" w:rsidRPr="0002254B" w:rsidRDefault="0002254B" w:rsidP="0098353F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14:paraId="23BE8141" w14:textId="772E3B3A" w:rsidR="00A35117" w:rsidRPr="0002254B" w:rsidRDefault="00A35117" w:rsidP="000965C2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color w:val="FFFFFF" w:themeColor="background1"/>
                <w:sz w:val="2"/>
                <w:szCs w:val="24"/>
              </w:rPr>
            </w:pPr>
          </w:p>
        </w:tc>
      </w:tr>
      <w:tr w:rsidR="000E7BE8" w14:paraId="2056DFA0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9E52" w14:textId="3F821C04" w:rsidR="00CA2AE3" w:rsidRPr="0002254B" w:rsidRDefault="0002254B" w:rsidP="004D6C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BB88" w14:textId="77777777" w:rsidR="000E7BE8" w:rsidRDefault="0002254B" w:rsidP="009835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 xml:space="preserve">Challenges and solutions </w:t>
            </w:r>
          </w:p>
          <w:p w14:paraId="212B9744" w14:textId="6B7FE965" w:rsidR="0002254B" w:rsidRPr="0002254B" w:rsidRDefault="0002254B" w:rsidP="009835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254B" w14:paraId="68231F09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5918" w14:textId="4B08CBF2" w:rsidR="0002254B" w:rsidRPr="0002254B" w:rsidRDefault="0002254B" w:rsidP="004D6C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1074" w14:textId="77777777" w:rsidR="0002254B" w:rsidRDefault="0002254B" w:rsidP="009835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 xml:space="preserve">Time for action </w:t>
            </w:r>
          </w:p>
          <w:p w14:paraId="7179C90E" w14:textId="4D0C235A" w:rsidR="0002254B" w:rsidRPr="0002254B" w:rsidRDefault="0002254B" w:rsidP="009835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254B" w14:paraId="36BECDD9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3F73" w14:textId="15807939" w:rsidR="0002254B" w:rsidRPr="0002254B" w:rsidRDefault="0002254B" w:rsidP="004D6C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11.45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742C" w14:textId="77777777" w:rsidR="0002254B" w:rsidRDefault="0002254B" w:rsidP="009835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 xml:space="preserve">Checking back in </w:t>
            </w:r>
          </w:p>
          <w:p w14:paraId="044DC658" w14:textId="6E452D65" w:rsidR="0002254B" w:rsidRPr="0002254B" w:rsidRDefault="0002254B" w:rsidP="009835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254B" w14:paraId="2D4C2D9E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9624" w14:textId="314BD104" w:rsidR="0002254B" w:rsidRPr="0002254B" w:rsidRDefault="0002254B" w:rsidP="004D6C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4A03" w14:textId="77777777" w:rsidR="0002254B" w:rsidRDefault="0002254B" w:rsidP="009835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54B">
              <w:rPr>
                <w:rFonts w:ascii="Arial" w:hAnsi="Arial" w:cs="Arial"/>
                <w:sz w:val="24"/>
                <w:szCs w:val="24"/>
              </w:rPr>
              <w:t xml:space="preserve">Feedback and evaluation </w:t>
            </w:r>
          </w:p>
          <w:p w14:paraId="733AAEAE" w14:textId="59D4BF2F" w:rsidR="0002254B" w:rsidRPr="0002254B" w:rsidRDefault="0002254B" w:rsidP="009835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695E" w:rsidRPr="00DD4BAA" w14:paraId="5D809716" w14:textId="77777777" w:rsidTr="004D6C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9D56" w14:textId="6A985A66" w:rsidR="0079695E" w:rsidRPr="00A35117" w:rsidRDefault="0002254B" w:rsidP="009C0D7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15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07A2" w14:textId="23D800CE" w:rsidR="00FD6FD9" w:rsidRPr="00A35117" w:rsidRDefault="000E7BE8" w:rsidP="00C3005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</w:t>
            </w:r>
            <w:r w:rsidR="000225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169A5DC" w14:textId="56EF78F5" w:rsidR="00FD6FD9" w:rsidRDefault="00FD6FD9" w:rsidP="0019371F">
      <w:pPr>
        <w:spacing w:after="0"/>
        <w:rPr>
          <w:rFonts w:ascii="Arial" w:hAnsi="Arial" w:cs="Arial"/>
          <w:sz w:val="24"/>
          <w:szCs w:val="24"/>
        </w:rPr>
      </w:pPr>
    </w:p>
    <w:p w14:paraId="7CB0B625" w14:textId="77777777" w:rsidR="007C3875" w:rsidRDefault="007C3875" w:rsidP="001F5339">
      <w:pPr>
        <w:spacing w:after="0"/>
        <w:jc w:val="center"/>
        <w:rPr>
          <w:rFonts w:ascii="Arial" w:hAnsi="Arial" w:cs="Arial"/>
          <w:b/>
          <w:color w:val="6C1F71"/>
          <w:sz w:val="28"/>
          <w:szCs w:val="28"/>
        </w:rPr>
      </w:pPr>
    </w:p>
    <w:p w14:paraId="09909E0D" w14:textId="77777777" w:rsidR="0002254B" w:rsidRDefault="0002254B" w:rsidP="001F5339">
      <w:pPr>
        <w:spacing w:after="0"/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14:paraId="4B45D279" w14:textId="03FC5E3C" w:rsidR="00E03916" w:rsidRPr="00E03916" w:rsidRDefault="00E03916" w:rsidP="001F5339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E03916">
        <w:rPr>
          <w:rFonts w:ascii="Arial" w:hAnsi="Arial" w:cs="Arial"/>
          <w:sz w:val="32"/>
          <w:szCs w:val="32"/>
        </w:rPr>
        <w:t xml:space="preserve">To book a place contact:  </w:t>
      </w:r>
    </w:p>
    <w:p w14:paraId="2248A214" w14:textId="09D0E096" w:rsidR="007C3875" w:rsidRPr="00E03916" w:rsidRDefault="00E6612E" w:rsidP="001F5339">
      <w:pPr>
        <w:spacing w:after="0"/>
        <w:jc w:val="center"/>
        <w:rPr>
          <w:rFonts w:ascii="Arial" w:hAnsi="Arial" w:cs="Arial"/>
          <w:sz w:val="32"/>
          <w:szCs w:val="32"/>
        </w:rPr>
      </w:pPr>
      <w:hyperlink r:id="rId11" w:history="1">
        <w:r w:rsidR="00E03916" w:rsidRPr="00E03916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chloe.booth@nhs.net</w:t>
        </w:r>
      </w:hyperlink>
    </w:p>
    <w:p w14:paraId="42B1A70D" w14:textId="7F797921" w:rsidR="00E03916" w:rsidRDefault="00E03916" w:rsidP="001F5339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E03916">
        <w:rPr>
          <w:rFonts w:ascii="Arial" w:hAnsi="Arial" w:cs="Arial"/>
          <w:sz w:val="32"/>
          <w:szCs w:val="32"/>
        </w:rPr>
        <w:t xml:space="preserve">01343 </w:t>
      </w:r>
      <w:r w:rsidR="00B97697">
        <w:rPr>
          <w:rFonts w:ascii="Arial" w:hAnsi="Arial" w:cs="Arial"/>
          <w:sz w:val="32"/>
          <w:szCs w:val="32"/>
        </w:rPr>
        <w:t>567119</w:t>
      </w:r>
    </w:p>
    <w:p w14:paraId="4309A401" w14:textId="77777777" w:rsidR="00B97697" w:rsidRDefault="00B97697" w:rsidP="001F5339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228D641" w14:textId="23B071C7" w:rsidR="00B97697" w:rsidRPr="00E03916" w:rsidRDefault="00B97697" w:rsidP="001F5339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leave your email address and date you can attend the course </w:t>
      </w:r>
    </w:p>
    <w:sectPr w:rsidR="00B97697" w:rsidRPr="00E03916" w:rsidSect="0019371F">
      <w:pgSz w:w="11906" w:h="16838"/>
      <w:pgMar w:top="567" w:right="1440" w:bottom="992" w:left="144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4DCB8" w14:textId="77777777" w:rsidR="00E6612E" w:rsidRDefault="00E6612E" w:rsidP="00400C23">
      <w:pPr>
        <w:spacing w:after="0" w:line="240" w:lineRule="auto"/>
      </w:pPr>
      <w:r>
        <w:separator/>
      </w:r>
    </w:p>
  </w:endnote>
  <w:endnote w:type="continuationSeparator" w:id="0">
    <w:p w14:paraId="02C04AF0" w14:textId="77777777" w:rsidR="00E6612E" w:rsidRDefault="00E6612E" w:rsidP="0040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49EE" w14:textId="77777777" w:rsidR="00E6612E" w:rsidRDefault="00E6612E" w:rsidP="00400C23">
      <w:pPr>
        <w:spacing w:after="0" w:line="240" w:lineRule="auto"/>
      </w:pPr>
      <w:r>
        <w:separator/>
      </w:r>
    </w:p>
  </w:footnote>
  <w:footnote w:type="continuationSeparator" w:id="0">
    <w:p w14:paraId="16F4710E" w14:textId="77777777" w:rsidR="00E6612E" w:rsidRDefault="00E6612E" w:rsidP="0040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4B"/>
    <w:multiLevelType w:val="hybridMultilevel"/>
    <w:tmpl w:val="83DE4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311"/>
    <w:multiLevelType w:val="hybridMultilevel"/>
    <w:tmpl w:val="E9BC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73B"/>
    <w:multiLevelType w:val="hybridMultilevel"/>
    <w:tmpl w:val="646C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230A8"/>
    <w:multiLevelType w:val="multilevel"/>
    <w:tmpl w:val="DA0206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C01785"/>
    <w:multiLevelType w:val="hybridMultilevel"/>
    <w:tmpl w:val="D9E23BBA"/>
    <w:lvl w:ilvl="0" w:tplc="70AE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2D00"/>
    <w:multiLevelType w:val="hybridMultilevel"/>
    <w:tmpl w:val="4D74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704"/>
    <w:multiLevelType w:val="hybridMultilevel"/>
    <w:tmpl w:val="3B58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89D"/>
    <w:multiLevelType w:val="hybridMultilevel"/>
    <w:tmpl w:val="F460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744B"/>
    <w:multiLevelType w:val="hybridMultilevel"/>
    <w:tmpl w:val="557CE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50759"/>
    <w:multiLevelType w:val="hybridMultilevel"/>
    <w:tmpl w:val="312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2132"/>
    <w:multiLevelType w:val="hybridMultilevel"/>
    <w:tmpl w:val="74C2D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C4C"/>
    <w:multiLevelType w:val="multilevel"/>
    <w:tmpl w:val="120CD3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B10693"/>
    <w:multiLevelType w:val="hybridMultilevel"/>
    <w:tmpl w:val="ED76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0355"/>
    <w:multiLevelType w:val="hybridMultilevel"/>
    <w:tmpl w:val="E6981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60C90"/>
    <w:multiLevelType w:val="hybridMultilevel"/>
    <w:tmpl w:val="7520E02C"/>
    <w:lvl w:ilvl="0" w:tplc="AA88B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77CE"/>
    <w:multiLevelType w:val="hybridMultilevel"/>
    <w:tmpl w:val="E38A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C1ED4"/>
    <w:multiLevelType w:val="hybridMultilevel"/>
    <w:tmpl w:val="E210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B44FE"/>
    <w:multiLevelType w:val="hybridMultilevel"/>
    <w:tmpl w:val="0E7E5636"/>
    <w:lvl w:ilvl="0" w:tplc="BCE08744">
      <w:start w:val="1"/>
      <w:numFmt w:val="decimal"/>
      <w:lvlText w:val="%1."/>
      <w:lvlJc w:val="left"/>
      <w:pPr>
        <w:ind w:left="1800" w:hanging="360"/>
      </w:pPr>
      <w:rPr>
        <w:b w:val="0"/>
        <w:color w:val="000000"/>
      </w:rPr>
    </w:lvl>
    <w:lvl w:ilvl="1" w:tplc="DA7E8F10">
      <w:start w:val="1"/>
      <w:numFmt w:val="lowerLetter"/>
      <w:lvlText w:val="%2."/>
      <w:lvlJc w:val="left"/>
      <w:pPr>
        <w:ind w:left="2912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D02D5F"/>
    <w:multiLevelType w:val="hybridMultilevel"/>
    <w:tmpl w:val="8E6A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4F15"/>
    <w:multiLevelType w:val="hybridMultilevel"/>
    <w:tmpl w:val="2AFE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3364"/>
    <w:multiLevelType w:val="hybridMultilevel"/>
    <w:tmpl w:val="7E5E4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747"/>
    <w:multiLevelType w:val="multilevel"/>
    <w:tmpl w:val="36B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737562"/>
    <w:multiLevelType w:val="hybridMultilevel"/>
    <w:tmpl w:val="06E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6C9E"/>
    <w:multiLevelType w:val="hybridMultilevel"/>
    <w:tmpl w:val="1E98F4AE"/>
    <w:lvl w:ilvl="0" w:tplc="23B095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2AF3"/>
    <w:multiLevelType w:val="hybridMultilevel"/>
    <w:tmpl w:val="7EDC46DA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4F31592C"/>
    <w:multiLevelType w:val="hybridMultilevel"/>
    <w:tmpl w:val="6B2E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4C3F"/>
    <w:multiLevelType w:val="hybridMultilevel"/>
    <w:tmpl w:val="A65463E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A4F9D"/>
    <w:multiLevelType w:val="hybridMultilevel"/>
    <w:tmpl w:val="5B009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25866"/>
    <w:multiLevelType w:val="hybridMultilevel"/>
    <w:tmpl w:val="0AFCCA26"/>
    <w:lvl w:ilvl="0" w:tplc="70AE5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9751AD"/>
    <w:multiLevelType w:val="hybridMultilevel"/>
    <w:tmpl w:val="CCF0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D55FE"/>
    <w:multiLevelType w:val="hybridMultilevel"/>
    <w:tmpl w:val="4F2A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CC6793"/>
    <w:multiLevelType w:val="hybridMultilevel"/>
    <w:tmpl w:val="5A5031B0"/>
    <w:lvl w:ilvl="0" w:tplc="2DAC81D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250D2"/>
    <w:multiLevelType w:val="hybridMultilevel"/>
    <w:tmpl w:val="50B6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43E9D"/>
    <w:multiLevelType w:val="hybridMultilevel"/>
    <w:tmpl w:val="AA807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E75A1"/>
    <w:multiLevelType w:val="hybridMultilevel"/>
    <w:tmpl w:val="8F4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8083F"/>
    <w:multiLevelType w:val="hybridMultilevel"/>
    <w:tmpl w:val="369A3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115C8"/>
    <w:multiLevelType w:val="hybridMultilevel"/>
    <w:tmpl w:val="8C6C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21B31"/>
    <w:multiLevelType w:val="hybridMultilevel"/>
    <w:tmpl w:val="D2A8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46D23"/>
    <w:multiLevelType w:val="hybridMultilevel"/>
    <w:tmpl w:val="6554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C3BB7"/>
    <w:multiLevelType w:val="hybridMultilevel"/>
    <w:tmpl w:val="4A70FEDA"/>
    <w:lvl w:ilvl="0" w:tplc="70AE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6"/>
  </w:num>
  <w:num w:numId="5">
    <w:abstractNumId w:val="11"/>
  </w:num>
  <w:num w:numId="6">
    <w:abstractNumId w:val="3"/>
  </w:num>
  <w:num w:numId="7">
    <w:abstractNumId w:val="39"/>
  </w:num>
  <w:num w:numId="8">
    <w:abstractNumId w:val="4"/>
  </w:num>
  <w:num w:numId="9">
    <w:abstractNumId w:val="28"/>
  </w:num>
  <w:num w:numId="10">
    <w:abstractNumId w:val="10"/>
  </w:num>
  <w:num w:numId="11">
    <w:abstractNumId w:val="34"/>
  </w:num>
  <w:num w:numId="12">
    <w:abstractNumId w:val="12"/>
  </w:num>
  <w:num w:numId="13">
    <w:abstractNumId w:val="35"/>
  </w:num>
  <w:num w:numId="14">
    <w:abstractNumId w:val="33"/>
  </w:num>
  <w:num w:numId="15">
    <w:abstractNumId w:val="15"/>
  </w:num>
  <w:num w:numId="16">
    <w:abstractNumId w:val="32"/>
  </w:num>
  <w:num w:numId="17">
    <w:abstractNumId w:val="19"/>
  </w:num>
  <w:num w:numId="18">
    <w:abstractNumId w:val="38"/>
  </w:num>
  <w:num w:numId="19">
    <w:abstractNumId w:val="23"/>
  </w:num>
  <w:num w:numId="20">
    <w:abstractNumId w:val="16"/>
  </w:num>
  <w:num w:numId="21">
    <w:abstractNumId w:val="0"/>
  </w:num>
  <w:num w:numId="22">
    <w:abstractNumId w:val="3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17"/>
  </w:num>
  <w:num w:numId="27">
    <w:abstractNumId w:val="14"/>
  </w:num>
  <w:num w:numId="28">
    <w:abstractNumId w:val="9"/>
  </w:num>
  <w:num w:numId="29">
    <w:abstractNumId w:val="7"/>
  </w:num>
  <w:num w:numId="30">
    <w:abstractNumId w:val="22"/>
  </w:num>
  <w:num w:numId="31">
    <w:abstractNumId w:val="5"/>
  </w:num>
  <w:num w:numId="32">
    <w:abstractNumId w:val="21"/>
  </w:num>
  <w:num w:numId="33">
    <w:abstractNumId w:val="6"/>
  </w:num>
  <w:num w:numId="34">
    <w:abstractNumId w:val="1"/>
  </w:num>
  <w:num w:numId="35">
    <w:abstractNumId w:val="18"/>
  </w:num>
  <w:num w:numId="36">
    <w:abstractNumId w:val="29"/>
  </w:num>
  <w:num w:numId="37">
    <w:abstractNumId w:val="26"/>
  </w:num>
  <w:num w:numId="38">
    <w:abstractNumId w:val="13"/>
  </w:num>
  <w:num w:numId="39">
    <w:abstractNumId w:val="37"/>
  </w:num>
  <w:num w:numId="40">
    <w:abstractNumId w:val="2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FE"/>
    <w:rsid w:val="0000516D"/>
    <w:rsid w:val="0000700D"/>
    <w:rsid w:val="00014D6E"/>
    <w:rsid w:val="00016DE4"/>
    <w:rsid w:val="0002254B"/>
    <w:rsid w:val="000374DD"/>
    <w:rsid w:val="000438D9"/>
    <w:rsid w:val="00055843"/>
    <w:rsid w:val="00065630"/>
    <w:rsid w:val="00067AEE"/>
    <w:rsid w:val="000753FF"/>
    <w:rsid w:val="00077C43"/>
    <w:rsid w:val="0008507F"/>
    <w:rsid w:val="00092E78"/>
    <w:rsid w:val="000965C2"/>
    <w:rsid w:val="000A727A"/>
    <w:rsid w:val="000B385A"/>
    <w:rsid w:val="000C00DB"/>
    <w:rsid w:val="000D0886"/>
    <w:rsid w:val="000D6820"/>
    <w:rsid w:val="000E7BE8"/>
    <w:rsid w:val="000F3691"/>
    <w:rsid w:val="000F5ADF"/>
    <w:rsid w:val="0010017D"/>
    <w:rsid w:val="0012417C"/>
    <w:rsid w:val="001266A7"/>
    <w:rsid w:val="00135557"/>
    <w:rsid w:val="0014781D"/>
    <w:rsid w:val="00152CD8"/>
    <w:rsid w:val="00170BA9"/>
    <w:rsid w:val="00174A72"/>
    <w:rsid w:val="001757E2"/>
    <w:rsid w:val="00177E4A"/>
    <w:rsid w:val="0019371F"/>
    <w:rsid w:val="0019790B"/>
    <w:rsid w:val="001A11A6"/>
    <w:rsid w:val="001A329E"/>
    <w:rsid w:val="001B70B6"/>
    <w:rsid w:val="001C336B"/>
    <w:rsid w:val="001C50DB"/>
    <w:rsid w:val="001E7BC5"/>
    <w:rsid w:val="001F5339"/>
    <w:rsid w:val="002078B6"/>
    <w:rsid w:val="0022426C"/>
    <w:rsid w:val="00236771"/>
    <w:rsid w:val="00264576"/>
    <w:rsid w:val="002723B5"/>
    <w:rsid w:val="00282706"/>
    <w:rsid w:val="00283770"/>
    <w:rsid w:val="00286CA2"/>
    <w:rsid w:val="00290A28"/>
    <w:rsid w:val="002A0776"/>
    <w:rsid w:val="002A3C1F"/>
    <w:rsid w:val="002B2152"/>
    <w:rsid w:val="002C0D12"/>
    <w:rsid w:val="002C7816"/>
    <w:rsid w:val="002E38B7"/>
    <w:rsid w:val="002E7B85"/>
    <w:rsid w:val="003131C8"/>
    <w:rsid w:val="0031471D"/>
    <w:rsid w:val="0031601A"/>
    <w:rsid w:val="00342460"/>
    <w:rsid w:val="003464D6"/>
    <w:rsid w:val="00350231"/>
    <w:rsid w:val="0038540B"/>
    <w:rsid w:val="0039152C"/>
    <w:rsid w:val="003A27AF"/>
    <w:rsid w:val="003A4D22"/>
    <w:rsid w:val="003A7121"/>
    <w:rsid w:val="003B383C"/>
    <w:rsid w:val="003B67FA"/>
    <w:rsid w:val="003F7FE8"/>
    <w:rsid w:val="00400C23"/>
    <w:rsid w:val="00402973"/>
    <w:rsid w:val="00404A2F"/>
    <w:rsid w:val="00450C54"/>
    <w:rsid w:val="004567B6"/>
    <w:rsid w:val="00461A73"/>
    <w:rsid w:val="00461F42"/>
    <w:rsid w:val="0048783C"/>
    <w:rsid w:val="004C19FC"/>
    <w:rsid w:val="004C2BAC"/>
    <w:rsid w:val="004C3A70"/>
    <w:rsid w:val="004D0FC1"/>
    <w:rsid w:val="004D6C22"/>
    <w:rsid w:val="004E0FBE"/>
    <w:rsid w:val="004E4AD6"/>
    <w:rsid w:val="004F3498"/>
    <w:rsid w:val="00524CDB"/>
    <w:rsid w:val="00532ED2"/>
    <w:rsid w:val="00540604"/>
    <w:rsid w:val="0055477C"/>
    <w:rsid w:val="0055656F"/>
    <w:rsid w:val="00562451"/>
    <w:rsid w:val="00563CA6"/>
    <w:rsid w:val="00571F28"/>
    <w:rsid w:val="005868FC"/>
    <w:rsid w:val="005A24A2"/>
    <w:rsid w:val="005B32E9"/>
    <w:rsid w:val="005B579D"/>
    <w:rsid w:val="005B79EE"/>
    <w:rsid w:val="005C0F45"/>
    <w:rsid w:val="005C4316"/>
    <w:rsid w:val="005C6574"/>
    <w:rsid w:val="005C6D6F"/>
    <w:rsid w:val="005D64CB"/>
    <w:rsid w:val="00604D77"/>
    <w:rsid w:val="0060605C"/>
    <w:rsid w:val="00606711"/>
    <w:rsid w:val="00613C9F"/>
    <w:rsid w:val="00653387"/>
    <w:rsid w:val="00664C6D"/>
    <w:rsid w:val="00665E69"/>
    <w:rsid w:val="00674F12"/>
    <w:rsid w:val="006A1CA9"/>
    <w:rsid w:val="006A50F1"/>
    <w:rsid w:val="006A7260"/>
    <w:rsid w:val="006B31CE"/>
    <w:rsid w:val="006C7291"/>
    <w:rsid w:val="006C7953"/>
    <w:rsid w:val="006E0987"/>
    <w:rsid w:val="006F154A"/>
    <w:rsid w:val="0070535B"/>
    <w:rsid w:val="00716AD1"/>
    <w:rsid w:val="00734594"/>
    <w:rsid w:val="00743D54"/>
    <w:rsid w:val="007455BB"/>
    <w:rsid w:val="007531BB"/>
    <w:rsid w:val="00754DA3"/>
    <w:rsid w:val="00756A26"/>
    <w:rsid w:val="0076460D"/>
    <w:rsid w:val="00770BB0"/>
    <w:rsid w:val="007834F6"/>
    <w:rsid w:val="00793325"/>
    <w:rsid w:val="0079695E"/>
    <w:rsid w:val="007B083F"/>
    <w:rsid w:val="007B5583"/>
    <w:rsid w:val="007B7AC4"/>
    <w:rsid w:val="007C127F"/>
    <w:rsid w:val="007C3875"/>
    <w:rsid w:val="007C6DF1"/>
    <w:rsid w:val="007D092C"/>
    <w:rsid w:val="007D6439"/>
    <w:rsid w:val="007E621E"/>
    <w:rsid w:val="007E750E"/>
    <w:rsid w:val="007F34F4"/>
    <w:rsid w:val="008005B3"/>
    <w:rsid w:val="00833174"/>
    <w:rsid w:val="008535C1"/>
    <w:rsid w:val="0087162D"/>
    <w:rsid w:val="0087390B"/>
    <w:rsid w:val="00884A6B"/>
    <w:rsid w:val="00885A6A"/>
    <w:rsid w:val="00886BF4"/>
    <w:rsid w:val="008A425D"/>
    <w:rsid w:val="008A615D"/>
    <w:rsid w:val="008B0478"/>
    <w:rsid w:val="008B2317"/>
    <w:rsid w:val="008B7B14"/>
    <w:rsid w:val="008C09D6"/>
    <w:rsid w:val="008C324E"/>
    <w:rsid w:val="008D0914"/>
    <w:rsid w:val="008E0EC4"/>
    <w:rsid w:val="008F1274"/>
    <w:rsid w:val="009014EC"/>
    <w:rsid w:val="009016FA"/>
    <w:rsid w:val="00922411"/>
    <w:rsid w:val="00937EFE"/>
    <w:rsid w:val="009471CF"/>
    <w:rsid w:val="00954EA1"/>
    <w:rsid w:val="00957ADF"/>
    <w:rsid w:val="00966AB7"/>
    <w:rsid w:val="0096706F"/>
    <w:rsid w:val="0098353F"/>
    <w:rsid w:val="009A643A"/>
    <w:rsid w:val="009C0D74"/>
    <w:rsid w:val="009C1BDB"/>
    <w:rsid w:val="009D2B94"/>
    <w:rsid w:val="009D2F14"/>
    <w:rsid w:val="009E5A5A"/>
    <w:rsid w:val="00A0652C"/>
    <w:rsid w:val="00A158D1"/>
    <w:rsid w:val="00A2023C"/>
    <w:rsid w:val="00A255B9"/>
    <w:rsid w:val="00A35117"/>
    <w:rsid w:val="00A423E4"/>
    <w:rsid w:val="00A743EC"/>
    <w:rsid w:val="00A81F38"/>
    <w:rsid w:val="00A826C0"/>
    <w:rsid w:val="00A84E07"/>
    <w:rsid w:val="00A8747C"/>
    <w:rsid w:val="00A96635"/>
    <w:rsid w:val="00AC44F3"/>
    <w:rsid w:val="00AD098C"/>
    <w:rsid w:val="00AD6781"/>
    <w:rsid w:val="00AE19CC"/>
    <w:rsid w:val="00AF4997"/>
    <w:rsid w:val="00B13EA5"/>
    <w:rsid w:val="00B25976"/>
    <w:rsid w:val="00B27C3D"/>
    <w:rsid w:val="00B52E2C"/>
    <w:rsid w:val="00B63A0E"/>
    <w:rsid w:val="00B76652"/>
    <w:rsid w:val="00B804D8"/>
    <w:rsid w:val="00B80ABF"/>
    <w:rsid w:val="00B91009"/>
    <w:rsid w:val="00B96482"/>
    <w:rsid w:val="00B97697"/>
    <w:rsid w:val="00BA3113"/>
    <w:rsid w:val="00BA7CA8"/>
    <w:rsid w:val="00BB7089"/>
    <w:rsid w:val="00BC2215"/>
    <w:rsid w:val="00BE38A1"/>
    <w:rsid w:val="00BE7393"/>
    <w:rsid w:val="00BF0452"/>
    <w:rsid w:val="00C066D3"/>
    <w:rsid w:val="00C111A4"/>
    <w:rsid w:val="00C1266D"/>
    <w:rsid w:val="00C3005A"/>
    <w:rsid w:val="00C3005E"/>
    <w:rsid w:val="00C41542"/>
    <w:rsid w:val="00C521A2"/>
    <w:rsid w:val="00C5489B"/>
    <w:rsid w:val="00C621DC"/>
    <w:rsid w:val="00C743F3"/>
    <w:rsid w:val="00C8036F"/>
    <w:rsid w:val="00C840DF"/>
    <w:rsid w:val="00C87D7B"/>
    <w:rsid w:val="00CA2AE3"/>
    <w:rsid w:val="00CA6850"/>
    <w:rsid w:val="00CB20FF"/>
    <w:rsid w:val="00CB2394"/>
    <w:rsid w:val="00CC22CF"/>
    <w:rsid w:val="00CC371D"/>
    <w:rsid w:val="00CC40B9"/>
    <w:rsid w:val="00D134E0"/>
    <w:rsid w:val="00D155A1"/>
    <w:rsid w:val="00D26B15"/>
    <w:rsid w:val="00D51343"/>
    <w:rsid w:val="00D574F8"/>
    <w:rsid w:val="00D629D7"/>
    <w:rsid w:val="00D7727B"/>
    <w:rsid w:val="00D8216F"/>
    <w:rsid w:val="00D867DD"/>
    <w:rsid w:val="00DB1B40"/>
    <w:rsid w:val="00DC0806"/>
    <w:rsid w:val="00DD3043"/>
    <w:rsid w:val="00DD4BAA"/>
    <w:rsid w:val="00DE284B"/>
    <w:rsid w:val="00DE2987"/>
    <w:rsid w:val="00DE5CAD"/>
    <w:rsid w:val="00E01526"/>
    <w:rsid w:val="00E03916"/>
    <w:rsid w:val="00E1199A"/>
    <w:rsid w:val="00E250F3"/>
    <w:rsid w:val="00E27EF8"/>
    <w:rsid w:val="00E36C3B"/>
    <w:rsid w:val="00E50777"/>
    <w:rsid w:val="00E66039"/>
    <w:rsid w:val="00E6612E"/>
    <w:rsid w:val="00E91188"/>
    <w:rsid w:val="00E935F3"/>
    <w:rsid w:val="00E95C54"/>
    <w:rsid w:val="00EA5FF7"/>
    <w:rsid w:val="00EA6910"/>
    <w:rsid w:val="00ED113D"/>
    <w:rsid w:val="00ED5AAF"/>
    <w:rsid w:val="00ED6D98"/>
    <w:rsid w:val="00F05B71"/>
    <w:rsid w:val="00F24055"/>
    <w:rsid w:val="00F422CA"/>
    <w:rsid w:val="00F473D9"/>
    <w:rsid w:val="00F47B4D"/>
    <w:rsid w:val="00F577F6"/>
    <w:rsid w:val="00F6134A"/>
    <w:rsid w:val="00F6289E"/>
    <w:rsid w:val="00F63971"/>
    <w:rsid w:val="00F65D56"/>
    <w:rsid w:val="00F82291"/>
    <w:rsid w:val="00F9202E"/>
    <w:rsid w:val="00F97E4D"/>
    <w:rsid w:val="00FD6FD9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E9C188"/>
  <w15:docId w15:val="{AE84C87D-BB1B-4B7A-891A-092C08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513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7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134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3131C8"/>
  </w:style>
  <w:style w:type="paragraph" w:styleId="BalloonText">
    <w:name w:val="Balloon Text"/>
    <w:basedOn w:val="Normal"/>
    <w:link w:val="BalloonTextChar"/>
    <w:uiPriority w:val="99"/>
    <w:semiHidden/>
    <w:unhideWhenUsed/>
    <w:rsid w:val="0079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7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0F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2BAC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BAC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4E0F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0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23"/>
  </w:style>
  <w:style w:type="paragraph" w:styleId="Footer">
    <w:name w:val="footer"/>
    <w:basedOn w:val="Normal"/>
    <w:link w:val="FooterChar"/>
    <w:uiPriority w:val="99"/>
    <w:unhideWhenUsed/>
    <w:rsid w:val="00400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oe.booth@nh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FBA8-5B17-405D-B8E0-46714ED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Duncan</dc:creator>
  <cp:lastModifiedBy>Jim McCulloch</cp:lastModifiedBy>
  <cp:revision>2</cp:revision>
  <cp:lastPrinted>2016-05-22T18:01:00Z</cp:lastPrinted>
  <dcterms:created xsi:type="dcterms:W3CDTF">2019-02-07T14:36:00Z</dcterms:created>
  <dcterms:modified xsi:type="dcterms:W3CDTF">2019-02-07T14:36:00Z</dcterms:modified>
</cp:coreProperties>
</file>